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309"/>
        <w:gridCol w:w="4111"/>
      </w:tblGrid>
      <w:tr w:rsidR="005558F8" w14:paraId="23335884" w14:textId="77777777" w:rsidTr="00683889">
        <w:trPr>
          <w:trHeight w:val="567"/>
        </w:trPr>
        <w:tc>
          <w:tcPr>
            <w:tcW w:w="9781" w:type="dxa"/>
            <w:gridSpan w:val="3"/>
            <w:vAlign w:val="center"/>
          </w:tcPr>
          <w:p w14:paraId="055E3121" w14:textId="25411E3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1C1133"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r w:rsidRPr="009B5D79">
              <w:rPr>
                <w:b/>
                <w:sz w:val="26"/>
                <w:szCs w:val="26"/>
              </w:rPr>
              <w:t xml:space="preserve"> 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683889">
        <w:trPr>
          <w:trHeight w:val="454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E2B8AE7" w:rsidR="00E05948" w:rsidRPr="00C258B0" w:rsidRDefault="0052576C" w:rsidP="00F03E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ектирование </w:t>
            </w:r>
            <w:r w:rsidR="00F03ECD">
              <w:rPr>
                <w:b/>
                <w:sz w:val="26"/>
                <w:szCs w:val="26"/>
              </w:rPr>
              <w:t>аксессуаров</w:t>
            </w:r>
          </w:p>
        </w:tc>
      </w:tr>
      <w:tr w:rsidR="00D1678A" w:rsidRPr="000743F9" w14:paraId="63E7358B" w14:textId="77777777" w:rsidTr="00683889">
        <w:trPr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0002716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B4D927B" w:rsidR="00D1678A" w:rsidRPr="000743F9" w:rsidRDefault="0052576C" w:rsidP="004E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14:paraId="7BAE84EC" w14:textId="77777777" w:rsidTr="0068388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09" w:type="dxa"/>
            <w:shd w:val="clear" w:color="auto" w:fill="auto"/>
          </w:tcPr>
          <w:p w14:paraId="28121708" w14:textId="2C33BBB5" w:rsidR="00D1678A" w:rsidRPr="000743F9" w:rsidRDefault="0052576C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2</w:t>
            </w:r>
            <w:r w:rsidR="004E599D" w:rsidRPr="004E599D">
              <w:rPr>
                <w:sz w:val="24"/>
                <w:szCs w:val="24"/>
              </w:rPr>
              <w:t xml:space="preserve"> </w:t>
            </w:r>
            <w:bookmarkStart w:id="6" w:name="_GoBack"/>
            <w:bookmarkEnd w:id="6"/>
          </w:p>
        </w:tc>
        <w:tc>
          <w:tcPr>
            <w:tcW w:w="4111" w:type="dxa"/>
            <w:shd w:val="clear" w:color="auto" w:fill="auto"/>
          </w:tcPr>
          <w:p w14:paraId="590A5011" w14:textId="7545684A" w:rsidR="00D1678A" w:rsidRPr="000743F9" w:rsidRDefault="001A25A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-прикладное искусство и народные промыслы</w:t>
            </w:r>
          </w:p>
        </w:tc>
      </w:tr>
      <w:tr w:rsidR="00D1678A" w:rsidRPr="000743F9" w14:paraId="1269E1FA" w14:textId="77777777" w:rsidTr="00683889">
        <w:trPr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D1678A" w:rsidRPr="000743F9" w:rsidRDefault="00F74548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420" w:type="dxa"/>
            <w:gridSpan w:val="2"/>
            <w:shd w:val="clear" w:color="auto" w:fill="auto"/>
          </w:tcPr>
          <w:p w14:paraId="18A87A56" w14:textId="7E8ED6E3" w:rsidR="00D1678A" w:rsidRPr="000743F9" w:rsidRDefault="001A25A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ый текстиль и аксессуары костюма</w:t>
            </w:r>
          </w:p>
        </w:tc>
      </w:tr>
      <w:tr w:rsidR="00D1678A" w:rsidRPr="000743F9" w14:paraId="36E254F3" w14:textId="77777777" w:rsidTr="00683889">
        <w:trPr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420" w:type="dxa"/>
            <w:gridSpan w:val="2"/>
            <w:shd w:val="clear" w:color="auto" w:fill="auto"/>
            <w:vAlign w:val="center"/>
          </w:tcPr>
          <w:p w14:paraId="7052E32E" w14:textId="03983B13" w:rsidR="00D1678A" w:rsidRPr="009B5D79" w:rsidRDefault="0052576C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683889">
        <w:trPr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420" w:type="dxa"/>
            <w:gridSpan w:val="2"/>
            <w:shd w:val="clear" w:color="auto" w:fill="auto"/>
            <w:vAlign w:val="bottom"/>
          </w:tcPr>
          <w:p w14:paraId="24E159F0" w14:textId="4C58C48A"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7400FFE" w14:textId="4D87C6F5" w:rsidR="004E599D" w:rsidRPr="009B5D79" w:rsidRDefault="005E642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6F1017">
        <w:rPr>
          <w:sz w:val="24"/>
          <w:szCs w:val="24"/>
        </w:rPr>
        <w:t>Про</w:t>
      </w:r>
      <w:r w:rsidR="00F03ECD">
        <w:rPr>
          <w:sz w:val="24"/>
          <w:szCs w:val="24"/>
        </w:rPr>
        <w:t>ектирование аксессуаров</w:t>
      </w:r>
      <w:r w:rsidR="002F74D8">
        <w:rPr>
          <w:sz w:val="24"/>
          <w:szCs w:val="24"/>
        </w:rPr>
        <w:t>» изучается в восьмом</w:t>
      </w:r>
      <w:r w:rsidR="004E599D" w:rsidRPr="009B5D79">
        <w:rPr>
          <w:sz w:val="24"/>
          <w:szCs w:val="24"/>
        </w:rPr>
        <w:t xml:space="preserve"> </w:t>
      </w:r>
      <w:r w:rsidR="002F74D8">
        <w:rPr>
          <w:sz w:val="24"/>
          <w:szCs w:val="24"/>
        </w:rPr>
        <w:t>семестре</w:t>
      </w:r>
      <w:r w:rsidR="004E599D" w:rsidRPr="009B5D79">
        <w:rPr>
          <w:sz w:val="24"/>
          <w:szCs w:val="24"/>
        </w:rPr>
        <w:t>.</w:t>
      </w:r>
    </w:p>
    <w:p w14:paraId="7FB2511F" w14:textId="77777777" w:rsidR="004E599D" w:rsidRPr="004E599D" w:rsidRDefault="004E599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>Курсовая работа/Курсовой проект – не предусмотрены</w:t>
      </w:r>
    </w:p>
    <w:p w14:paraId="425B1421" w14:textId="75D91B86"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26D438A4" w14:textId="7276DBF2" w:rsidR="00131C49" w:rsidRPr="009B5D79" w:rsidRDefault="006F1017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55AAC5FB" w14:textId="77777777" w:rsidR="00052AC2" w:rsidRPr="009B5D79" w:rsidRDefault="00052AC2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1C608E61" w14:textId="3973E8E6" w:rsidR="00052AC2" w:rsidRPr="009B5D79" w:rsidRDefault="00DD763B" w:rsidP="00052AC2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 «Про</w:t>
      </w:r>
      <w:r w:rsidR="00F03ECD">
        <w:rPr>
          <w:sz w:val="24"/>
          <w:szCs w:val="24"/>
        </w:rPr>
        <w:t>ектирование аксессуаров</w:t>
      </w:r>
      <w:r w:rsidR="00052AC2" w:rsidRPr="009B5D79">
        <w:rPr>
          <w:sz w:val="24"/>
          <w:szCs w:val="24"/>
        </w:rPr>
        <w:t>» относится к части, формируемой участниками образо</w:t>
      </w:r>
      <w:r>
        <w:rPr>
          <w:sz w:val="24"/>
          <w:szCs w:val="24"/>
        </w:rPr>
        <w:t xml:space="preserve">вательных отношений и является </w:t>
      </w:r>
      <w:r w:rsidR="002F74D8">
        <w:rPr>
          <w:sz w:val="24"/>
          <w:szCs w:val="24"/>
        </w:rPr>
        <w:t xml:space="preserve">четвертой </w:t>
      </w:r>
      <w:r w:rsidR="003F391C">
        <w:rPr>
          <w:sz w:val="24"/>
          <w:szCs w:val="24"/>
        </w:rPr>
        <w:t xml:space="preserve">элективной </w:t>
      </w:r>
      <w:r w:rsidR="00052AC2" w:rsidRPr="009B5D79">
        <w:rPr>
          <w:sz w:val="24"/>
          <w:szCs w:val="24"/>
        </w:rPr>
        <w:t>дисциплиной</w:t>
      </w:r>
      <w:r w:rsidR="003F391C">
        <w:rPr>
          <w:sz w:val="24"/>
          <w:szCs w:val="24"/>
        </w:rPr>
        <w:t>.</w:t>
      </w:r>
    </w:p>
    <w:p w14:paraId="77FE5B3D" w14:textId="4938A00A"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 обучения по дисциплине (модулю)</w:t>
      </w:r>
    </w:p>
    <w:p w14:paraId="2A1D3F04" w14:textId="28EEF427" w:rsidR="00131C49" w:rsidRPr="00F02889" w:rsidRDefault="002C59C8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3F391C">
        <w:rPr>
          <w:rFonts w:eastAsia="Times New Roman"/>
          <w:sz w:val="24"/>
          <w:szCs w:val="24"/>
        </w:rPr>
        <w:t xml:space="preserve"> изучения дисциплины «</w:t>
      </w:r>
      <w:r w:rsidR="003F391C">
        <w:rPr>
          <w:sz w:val="24"/>
          <w:szCs w:val="24"/>
        </w:rPr>
        <w:t>Про</w:t>
      </w:r>
      <w:r w:rsidR="00F03ECD">
        <w:rPr>
          <w:sz w:val="24"/>
          <w:szCs w:val="24"/>
        </w:rPr>
        <w:t>ектирование аксессуаров</w:t>
      </w:r>
      <w:r w:rsidR="003F391C">
        <w:rPr>
          <w:sz w:val="24"/>
          <w:szCs w:val="24"/>
        </w:rPr>
        <w:t>»</w:t>
      </w:r>
      <w:r w:rsidR="004E599D" w:rsidRPr="009B5D79">
        <w:rPr>
          <w:sz w:val="24"/>
          <w:szCs w:val="24"/>
        </w:rPr>
        <w:t xml:space="preserve"> являются</w:t>
      </w:r>
      <w:r w:rsidR="00131C49" w:rsidRPr="009B5D79">
        <w:rPr>
          <w:rFonts w:eastAsia="Times New Roman"/>
          <w:sz w:val="24"/>
          <w:szCs w:val="24"/>
        </w:rPr>
        <w:t>:</w:t>
      </w:r>
    </w:p>
    <w:p w14:paraId="7EA1C912" w14:textId="77777777" w:rsidR="00F02889" w:rsidRPr="0078650F" w:rsidRDefault="00F02889" w:rsidP="00F0288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B5F4E">
        <w:rPr>
          <w:rFonts w:eastAsia="Times New Roman"/>
          <w:sz w:val="24"/>
          <w:szCs w:val="24"/>
        </w:rPr>
        <w:t xml:space="preserve">ознакомление с </w:t>
      </w:r>
      <w:r>
        <w:rPr>
          <w:rFonts w:eastAsia="Times New Roman"/>
          <w:sz w:val="24"/>
          <w:szCs w:val="24"/>
        </w:rPr>
        <w:t>историей коллекций аксессуаров</w:t>
      </w:r>
      <w:r w:rsidRPr="008B5F4E">
        <w:rPr>
          <w:rFonts w:eastAsia="Times New Roman"/>
          <w:sz w:val="24"/>
          <w:szCs w:val="24"/>
        </w:rPr>
        <w:t>;</w:t>
      </w:r>
    </w:p>
    <w:p w14:paraId="1FABC30F" w14:textId="77777777" w:rsidR="00F02889" w:rsidRPr="0078650F" w:rsidRDefault="00F02889" w:rsidP="00F0288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8650F">
        <w:rPr>
          <w:sz w:val="24"/>
          <w:szCs w:val="24"/>
        </w:rPr>
        <w:t xml:space="preserve"> освоить теоретические и научно-практические основы художественного проектирования</w:t>
      </w:r>
      <w:r>
        <w:rPr>
          <w:sz w:val="24"/>
          <w:szCs w:val="24"/>
        </w:rPr>
        <w:t xml:space="preserve"> в области костюма и аксессуаров</w:t>
      </w:r>
      <w:r w:rsidRPr="0078650F">
        <w:rPr>
          <w:sz w:val="24"/>
          <w:szCs w:val="24"/>
        </w:rPr>
        <w:t>;</w:t>
      </w:r>
    </w:p>
    <w:p w14:paraId="1B66D252" w14:textId="77777777" w:rsidR="00F02889" w:rsidRPr="0078650F" w:rsidRDefault="00F02889" w:rsidP="00F0288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8650F">
        <w:rPr>
          <w:sz w:val="24"/>
          <w:szCs w:val="24"/>
        </w:rPr>
        <w:t xml:space="preserve">сформировать понимание эволюции художественного проектирования; </w:t>
      </w:r>
    </w:p>
    <w:p w14:paraId="529F4C49" w14:textId="77777777" w:rsidR="00F02889" w:rsidRPr="0078650F" w:rsidRDefault="00F02889" w:rsidP="00F0288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8650F">
        <w:rPr>
          <w:sz w:val="24"/>
          <w:szCs w:val="24"/>
        </w:rPr>
        <w:t>научить применять на практике различные методы художественного проектирования</w:t>
      </w:r>
      <w:r>
        <w:rPr>
          <w:sz w:val="24"/>
          <w:szCs w:val="24"/>
        </w:rPr>
        <w:t xml:space="preserve"> коллекции аксессуаров</w:t>
      </w:r>
      <w:r w:rsidRPr="0078650F">
        <w:rPr>
          <w:sz w:val="24"/>
          <w:szCs w:val="24"/>
        </w:rPr>
        <w:t>;</w:t>
      </w:r>
    </w:p>
    <w:p w14:paraId="443E64B6" w14:textId="77777777" w:rsidR="00F02889" w:rsidRPr="00186C2F" w:rsidRDefault="00F02889" w:rsidP="00F0288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8650F">
        <w:rPr>
          <w:sz w:val="24"/>
          <w:szCs w:val="24"/>
        </w:rPr>
        <w:t>сформировать неразрывную связь художественного творчества с теорией и методологией проек</w:t>
      </w:r>
      <w:r>
        <w:rPr>
          <w:sz w:val="24"/>
          <w:szCs w:val="24"/>
        </w:rPr>
        <w:t>тирования декоративно прикладного искусства</w:t>
      </w:r>
      <w:r w:rsidRPr="0078650F">
        <w:rPr>
          <w:sz w:val="24"/>
          <w:szCs w:val="24"/>
        </w:rPr>
        <w:t>;</w:t>
      </w:r>
    </w:p>
    <w:p w14:paraId="28AA6BF1" w14:textId="77777777" w:rsidR="00F02889" w:rsidRPr="00186C2F" w:rsidRDefault="00F02889" w:rsidP="00F0288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>освоить способность образного представление о прогрессивных способах воспроизведения рисунков</w:t>
      </w:r>
      <w:r>
        <w:rPr>
          <w:sz w:val="24"/>
          <w:szCs w:val="24"/>
        </w:rPr>
        <w:t xml:space="preserve"> и схем при проектировании коллекции аксессуаров</w:t>
      </w:r>
      <w:r w:rsidRPr="00186C2F">
        <w:rPr>
          <w:sz w:val="24"/>
          <w:szCs w:val="24"/>
        </w:rPr>
        <w:t>;</w:t>
      </w:r>
    </w:p>
    <w:p w14:paraId="2CFBBD84" w14:textId="77777777" w:rsidR="00F02889" w:rsidRPr="00186C2F" w:rsidRDefault="00F02889" w:rsidP="00F0288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ть представление об </w:t>
      </w:r>
      <w:r w:rsidRPr="00186C2F">
        <w:rPr>
          <w:sz w:val="24"/>
          <w:szCs w:val="24"/>
        </w:rPr>
        <w:t xml:space="preserve">истории </w:t>
      </w:r>
      <w:r>
        <w:rPr>
          <w:sz w:val="24"/>
          <w:szCs w:val="24"/>
        </w:rPr>
        <w:t xml:space="preserve">аксессуарного ряда/групп изделий </w:t>
      </w:r>
      <w:r w:rsidRPr="00186C2F">
        <w:rPr>
          <w:sz w:val="24"/>
          <w:szCs w:val="24"/>
        </w:rPr>
        <w:t>в</w:t>
      </w:r>
      <w:r>
        <w:rPr>
          <w:sz w:val="24"/>
          <w:szCs w:val="24"/>
        </w:rPr>
        <w:t xml:space="preserve"> декоративно-прикладном искусстве</w:t>
      </w:r>
      <w:r w:rsidRPr="00186C2F">
        <w:rPr>
          <w:sz w:val="24"/>
          <w:szCs w:val="24"/>
        </w:rPr>
        <w:t>, и умение различать периоды в</w:t>
      </w:r>
      <w:r>
        <w:rPr>
          <w:sz w:val="24"/>
          <w:szCs w:val="24"/>
        </w:rPr>
        <w:t xml:space="preserve"> истории изделий</w:t>
      </w:r>
      <w:r w:rsidRPr="00186C2F">
        <w:rPr>
          <w:sz w:val="24"/>
          <w:szCs w:val="24"/>
        </w:rPr>
        <w:t>, и ориентироваться в странах проис</w:t>
      </w:r>
      <w:r>
        <w:rPr>
          <w:sz w:val="24"/>
          <w:szCs w:val="24"/>
        </w:rPr>
        <w:t>хождения анализируемых аксессуаров</w:t>
      </w:r>
      <w:r w:rsidRPr="00186C2F">
        <w:rPr>
          <w:sz w:val="24"/>
          <w:szCs w:val="24"/>
        </w:rPr>
        <w:t>:</w:t>
      </w:r>
    </w:p>
    <w:p w14:paraId="50A236EF" w14:textId="77777777" w:rsidR="00F02889" w:rsidRPr="00186C2F" w:rsidRDefault="00F02889" w:rsidP="00F0288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 xml:space="preserve">освоить </w:t>
      </w:r>
      <w:r>
        <w:rPr>
          <w:sz w:val="24"/>
          <w:szCs w:val="24"/>
        </w:rPr>
        <w:t>умение проектировать коллекцию аксессуаров</w:t>
      </w:r>
      <w:r w:rsidRPr="00186C2F">
        <w:rPr>
          <w:sz w:val="24"/>
          <w:szCs w:val="24"/>
        </w:rPr>
        <w:t xml:space="preserve"> с </w:t>
      </w:r>
      <w:r>
        <w:rPr>
          <w:sz w:val="24"/>
          <w:szCs w:val="24"/>
        </w:rPr>
        <w:t xml:space="preserve">элементами </w:t>
      </w:r>
      <w:r w:rsidRPr="00186C2F">
        <w:rPr>
          <w:sz w:val="24"/>
          <w:szCs w:val="24"/>
        </w:rPr>
        <w:t>ручн</w:t>
      </w:r>
      <w:r>
        <w:rPr>
          <w:sz w:val="24"/>
          <w:szCs w:val="24"/>
        </w:rPr>
        <w:t>ого уникального способа «от зарисовки» эскизов до промышленного образца</w:t>
      </w:r>
      <w:r w:rsidRPr="00186C2F">
        <w:rPr>
          <w:sz w:val="24"/>
          <w:szCs w:val="24"/>
        </w:rPr>
        <w:t>;</w:t>
      </w:r>
    </w:p>
    <w:p w14:paraId="7A2261B0" w14:textId="77777777" w:rsidR="00F02889" w:rsidRPr="00186C2F" w:rsidRDefault="00F02889" w:rsidP="00F0288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 xml:space="preserve">освоить умения создавать разные </w:t>
      </w:r>
      <w:r>
        <w:rPr>
          <w:sz w:val="24"/>
          <w:szCs w:val="24"/>
        </w:rPr>
        <w:t>виды и блоки штучных аксессуаров костюма</w:t>
      </w:r>
      <w:r w:rsidRPr="00186C2F">
        <w:rPr>
          <w:sz w:val="24"/>
          <w:szCs w:val="24"/>
        </w:rPr>
        <w:t>;</w:t>
      </w:r>
    </w:p>
    <w:p w14:paraId="140A883D" w14:textId="77777777" w:rsidR="00F02889" w:rsidRPr="00186C2F" w:rsidRDefault="00F02889" w:rsidP="00F0288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>овладеть навыками построения различ</w:t>
      </w:r>
      <w:r>
        <w:rPr>
          <w:sz w:val="24"/>
          <w:szCs w:val="24"/>
        </w:rPr>
        <w:t>ных схем и орнаментов</w:t>
      </w:r>
      <w:r w:rsidRPr="00186C2F">
        <w:rPr>
          <w:sz w:val="24"/>
          <w:szCs w:val="24"/>
        </w:rPr>
        <w:t xml:space="preserve"> в декоративно- прик</w:t>
      </w:r>
      <w:r>
        <w:rPr>
          <w:sz w:val="24"/>
          <w:szCs w:val="24"/>
        </w:rPr>
        <w:t>ладных изделиях, на различных поверхностях</w:t>
      </w:r>
      <w:r w:rsidRPr="00186C2F">
        <w:rPr>
          <w:sz w:val="24"/>
          <w:szCs w:val="24"/>
        </w:rPr>
        <w:t>;</w:t>
      </w:r>
    </w:p>
    <w:p w14:paraId="731943D4" w14:textId="77777777" w:rsidR="00F02889" w:rsidRPr="009A280F" w:rsidRDefault="00F02889" w:rsidP="00F0288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>освоить тра</w:t>
      </w:r>
      <w:r>
        <w:rPr>
          <w:sz w:val="24"/>
          <w:szCs w:val="24"/>
        </w:rPr>
        <w:t>диционные и новые способы проектирования коллекции изделий аксессуаров</w:t>
      </w:r>
      <w:r w:rsidRPr="00186C2F">
        <w:rPr>
          <w:sz w:val="24"/>
          <w:szCs w:val="24"/>
        </w:rPr>
        <w:t>, методы сбора и обобщения информации, навыки практического анализа, используемые</w:t>
      </w:r>
      <w:r>
        <w:rPr>
          <w:sz w:val="24"/>
          <w:szCs w:val="24"/>
        </w:rPr>
        <w:t xml:space="preserve"> в создании коллекции аксессуаров для костюма</w:t>
      </w:r>
      <w:r w:rsidRPr="009A280F">
        <w:rPr>
          <w:sz w:val="24"/>
          <w:szCs w:val="24"/>
        </w:rPr>
        <w:t>;</w:t>
      </w:r>
    </w:p>
    <w:p w14:paraId="2B4C1AA5" w14:textId="77777777" w:rsidR="00F02889" w:rsidRPr="00232E29" w:rsidRDefault="00F02889" w:rsidP="00F0288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32E29">
        <w:rPr>
          <w:rFonts w:eastAsia="Times New Roman"/>
          <w:sz w:val="24"/>
          <w:szCs w:val="24"/>
        </w:rPr>
        <w:lastRenderedPageBreak/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1A704E2" w14:textId="77777777" w:rsidR="00F02889" w:rsidRPr="007866E6" w:rsidRDefault="00F02889" w:rsidP="00F0288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721950C2" w14:textId="77777777" w:rsidR="00F02889" w:rsidRPr="009B5D79" w:rsidRDefault="00F02889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9E80A33" w:rsidR="00495850" w:rsidRPr="00495850" w:rsidRDefault="008F0117" w:rsidP="00052AC2">
      <w:pPr>
        <w:pStyle w:val="2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E599D" w:rsidRPr="00F31E81" w14:paraId="12211CE9" w14:textId="77777777" w:rsidTr="00CB06D0">
        <w:trPr>
          <w:trHeight w:val="33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8B6598" w14:textId="77777777" w:rsidR="00DC186E" w:rsidRDefault="00DC186E" w:rsidP="00DC186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-1</w:t>
            </w:r>
            <w:r>
              <w:t xml:space="preserve"> </w:t>
            </w:r>
            <w:r w:rsidRPr="00685569">
              <w:t>Способен выполнять концептуальную и художественно-техническую разработку творческих проектов в области декоративно-прикладного искусства</w:t>
            </w:r>
          </w:p>
          <w:p w14:paraId="4AC55F65" w14:textId="77777777" w:rsidR="00DC186E" w:rsidRDefault="00DC186E" w:rsidP="00DC186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-3 </w:t>
            </w:r>
            <w:r w:rsidRPr="00346442">
              <w:rPr>
                <w:sz w:val="22"/>
                <w:szCs w:val="22"/>
              </w:rPr>
              <w:t>Способен проектировать, моделировать, конструировать костюмы и аксессуары, предметы декоративно-прикладного искусства</w:t>
            </w:r>
          </w:p>
          <w:p w14:paraId="10E9841B" w14:textId="77777777" w:rsidR="00DC186E" w:rsidRDefault="00DC186E" w:rsidP="00DC186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-4 </w:t>
            </w:r>
            <w:r w:rsidRPr="00346442">
              <w:rPr>
                <w:sz w:val="22"/>
                <w:szCs w:val="22"/>
              </w:rPr>
              <w:t>Способен использовать современные методы и техники исполнения авторских коллекций предметов декоративно-прикладного искусства</w:t>
            </w:r>
          </w:p>
          <w:p w14:paraId="50BE11D9" w14:textId="45F60F4A" w:rsidR="004E599D" w:rsidRPr="00021C27" w:rsidRDefault="004E599D" w:rsidP="00DC1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F040" w14:textId="77777777" w:rsidR="00022A5E" w:rsidRDefault="00022A5E" w:rsidP="00022A5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645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1.2 </w:t>
            </w:r>
          </w:p>
          <w:p w14:paraId="7C7986AC" w14:textId="3942A8F5" w:rsidR="004E599D" w:rsidRPr="00FD0F91" w:rsidRDefault="00022A5E" w:rsidP="00022A5E">
            <w:pPr>
              <w:pStyle w:val="af0"/>
              <w:ind w:left="0"/>
              <w:rPr>
                <w:i/>
              </w:rPr>
            </w:pPr>
            <w:r w:rsidRPr="00495065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художественно-технической разработки творческой идеи</w:t>
            </w:r>
          </w:p>
        </w:tc>
      </w:tr>
      <w:tr w:rsidR="004E599D" w:rsidRPr="00F31E81" w14:paraId="5F0AB885" w14:textId="77777777" w:rsidTr="00CB06D0">
        <w:trPr>
          <w:trHeight w:val="33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1F3D7" w14:textId="77777777" w:rsidR="004E599D" w:rsidRPr="00131C49" w:rsidRDefault="004E599D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C923" w14:textId="77777777" w:rsidR="00022A5E" w:rsidRDefault="00022A5E" w:rsidP="00022A5E">
            <w:pPr>
              <w:pStyle w:val="af0"/>
              <w:ind w:left="0"/>
            </w:pPr>
            <w:r w:rsidRPr="00C645C0">
              <w:t>И</w:t>
            </w:r>
            <w:r>
              <w:t>Д-ПК-3</w:t>
            </w:r>
            <w:r w:rsidRPr="00C645C0">
              <w:t>.1</w:t>
            </w:r>
          </w:p>
          <w:p w14:paraId="35B44012" w14:textId="3E2E14CA" w:rsidR="004E599D" w:rsidRPr="00FD0F91" w:rsidRDefault="00022A5E" w:rsidP="00022A5E">
            <w:pPr>
              <w:pStyle w:val="af0"/>
              <w:ind w:left="0"/>
              <w:rPr>
                <w:i/>
              </w:rPr>
            </w:pPr>
            <w:r w:rsidRPr="00317BBF">
              <w:t>Проектирование костюма и аксессуаров, предметов декоративно-прикладного искусства</w:t>
            </w:r>
          </w:p>
        </w:tc>
      </w:tr>
      <w:tr w:rsidR="004E599D" w:rsidRPr="00F31E81" w14:paraId="3702FBC3" w14:textId="77777777" w:rsidTr="00D9012A">
        <w:trPr>
          <w:trHeight w:val="33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55B92F" w14:textId="77777777" w:rsidR="004E599D" w:rsidRPr="00131C49" w:rsidRDefault="004E599D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F5ED68" w14:textId="77777777" w:rsidR="00716C1A" w:rsidRDefault="00716C1A" w:rsidP="00716C1A">
            <w:pPr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  <w:r>
              <w:t xml:space="preserve"> </w:t>
            </w:r>
          </w:p>
          <w:p w14:paraId="48A1B115" w14:textId="77777777" w:rsidR="00716C1A" w:rsidRDefault="00716C1A" w:rsidP="00716C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87B49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емов и техник исполнения авторских коллекций предметов декоративно-прикладного искусства, декоративного текстиля и аксессуаров костюма</w:t>
            </w:r>
          </w:p>
          <w:p w14:paraId="28AE0503" w14:textId="66266FF5" w:rsidR="004E599D" w:rsidRPr="00FD0F91" w:rsidRDefault="004E599D" w:rsidP="004E599D">
            <w:pPr>
              <w:pStyle w:val="af0"/>
              <w:ind w:left="0"/>
              <w:rPr>
                <w:i/>
              </w:rPr>
            </w:pPr>
          </w:p>
        </w:tc>
      </w:tr>
    </w:tbl>
    <w:p w14:paraId="2C7F23D3" w14:textId="6E3129C7" w:rsidR="007B65C7" w:rsidRPr="00711DDC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6EB9691" w:rsidR="007B65C7" w:rsidRPr="00F0542A" w:rsidRDefault="00371167" w:rsidP="00037666">
            <w:pPr>
              <w:jc w:val="center"/>
            </w:pPr>
            <w:r w:rsidRPr="00F0542A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8323CAC" w:rsidR="007B65C7" w:rsidRPr="00F0542A" w:rsidRDefault="00AB5A08" w:rsidP="00037666">
            <w:pPr>
              <w:jc w:val="center"/>
            </w:pPr>
            <w:r w:rsidRPr="00F0542A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55792" w14:textId="77777777" w:rsidR="00164432" w:rsidRDefault="00164432" w:rsidP="005E3840">
      <w:r>
        <w:separator/>
      </w:r>
    </w:p>
  </w:endnote>
  <w:endnote w:type="continuationSeparator" w:id="0">
    <w:p w14:paraId="7F438234" w14:textId="77777777" w:rsidR="00164432" w:rsidRDefault="0016443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E41B0" w14:textId="77777777" w:rsidR="00164432" w:rsidRDefault="00164432" w:rsidP="005E3840">
      <w:r>
        <w:separator/>
      </w:r>
    </w:p>
  </w:footnote>
  <w:footnote w:type="continuationSeparator" w:id="0">
    <w:p w14:paraId="60D55246" w14:textId="77777777" w:rsidR="00164432" w:rsidRDefault="0016443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D2A95A4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42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2A5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432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5A2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D63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2F74D8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167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91C"/>
    <w:rsid w:val="003F468B"/>
    <w:rsid w:val="003F57B2"/>
    <w:rsid w:val="003F6C23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576C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3EA7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2FE1"/>
    <w:rsid w:val="00683889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017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1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5831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A08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4BBC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049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81E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C94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86E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D763B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889"/>
    <w:rsid w:val="00F03EB1"/>
    <w:rsid w:val="00F03ECD"/>
    <w:rsid w:val="00F049E9"/>
    <w:rsid w:val="00F0542A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0837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590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97B39C8-72C7-4611-8B5E-0073711E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BEAF-5C09-4649-8B47-67189667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5</cp:revision>
  <cp:lastPrinted>2021-05-14T12:22:00Z</cp:lastPrinted>
  <dcterms:created xsi:type="dcterms:W3CDTF">2022-01-22T11:55:00Z</dcterms:created>
  <dcterms:modified xsi:type="dcterms:W3CDTF">2022-04-16T15:50:00Z</dcterms:modified>
</cp:coreProperties>
</file>